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12E73" w:rsidP="00E05183">
      <w:pPr>
        <w:pStyle w:val="Titolo1"/>
        <w:ind w:right="-1134"/>
        <w:rPr>
          <w:sz w:val="22"/>
          <w:szCs w:val="22"/>
        </w:rPr>
      </w:pPr>
      <w:r w:rsidRPr="00D12E7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E6FC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E6FC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E6FC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07</w:t>
                  </w:r>
                  <w:r w:rsidR="005D2D24" w:rsidRP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E6FC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E6FC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E6FC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E6FC0" w:rsidRPr="004E6FC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Visual Basic 6 - How to Disable All controls in a form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E6FC0" w:rsidRPr="004E6FC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E6FC0" w:rsidRPr="004E6FC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E6FC0" w:rsidRDefault="004E6FC0" w:rsidP="004E6FC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Visual Basic 6 – How to Disable All controls in a form?" w:history="1">
        <w:r w:rsidRPr="004E6FC0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Visual Basic 6 – How to Disable All controls in a form?</w:t>
        </w:r>
      </w:hyperlink>
    </w:p>
    <w:p w:rsidR="007412B6" w:rsidRPr="004E6FC0" w:rsidRDefault="007412B6" w:rsidP="001E0326">
      <w:pPr>
        <w:pStyle w:val="Nessunaspaziatura"/>
        <w:rPr>
          <w:b/>
          <w:u w:val="single"/>
          <w:lang w:val="en-US"/>
        </w:rPr>
      </w:pP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i/>
          <w:iCs/>
          <w:lang w:val="en-US" w:eastAsia="it-IT"/>
        </w:rPr>
        <w:t xml:space="preserve">How to disable some control in form? </w:t>
      </w:r>
      <w:r w:rsidRPr="004E6FC0">
        <w:rPr>
          <w:rFonts w:ascii="Calibri" w:eastAsia="Times New Roman" w:hAnsi="Calibri" w:cs="Calibri"/>
          <w:i/>
          <w:iCs/>
          <w:lang w:val="en-US" w:eastAsia="it-IT"/>
        </w:rPr>
        <w:br/>
        <w:t>For example, disable all command button and all textbox in a form???</w:t>
      </w: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 (1st Method)</w:t>
      </w:r>
    </w:p>
    <w:p w:rsid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ctrl As Control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Each ctrl In Me.Controls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TypeOf ctrl Is CommandButton Then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ctrl.Enabled = Fals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Next</w:t>
      </w: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Function Version (by Heelpbook Staff)</w:t>
      </w:r>
    </w:p>
    <w:p w:rsid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Public Function disena(switch As Integer)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switch = 1 Then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able = Tru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able = Fals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ctrl As Control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Each ctrl In Me.Controls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If TypeOf ctrl Is CommandButton Then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ctrl.Enabled = enabl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Next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Function</w:t>
      </w: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>SOLUTION (2nd Method)</w:t>
      </w:r>
    </w:p>
    <w:p w:rsidR="004E6FC0" w:rsidRPr="004E6FC0" w:rsidRDefault="004E6FC0" w:rsidP="004E6FC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E6FC0">
        <w:rPr>
          <w:rFonts w:ascii="Calibri" w:eastAsia="Times New Roman" w:hAnsi="Calibri" w:cs="Calibri"/>
          <w:lang w:val="en-US" w:eastAsia="it-IT"/>
        </w:rPr>
        <w:t>To disable all of them you can simply disable entire form - until your main logic is done user won't be able to close the form:</w:t>
      </w:r>
    </w:p>
    <w:p w:rsid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Sub Command1_Click()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'disable form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Me.Enabled = Fals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'do your main stuff her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'reset the form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val="en-US" w:eastAsia="it-IT"/>
        </w:rPr>
        <w:t>Me.Enabled = True</w:t>
      </w:r>
    </w:p>
    <w:p w:rsidR="004E6FC0" w:rsidRPr="004E6FC0" w:rsidRDefault="004E6FC0" w:rsidP="004E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E6FC0">
        <w:rPr>
          <w:rFonts w:ascii="Courier New" w:eastAsia="Times New Roman" w:hAnsi="Courier New" w:cs="Courier New"/>
          <w:sz w:val="20"/>
          <w:szCs w:val="20"/>
          <w:lang w:eastAsia="it-IT"/>
        </w:rPr>
        <w:t>End Sub</w:t>
      </w:r>
    </w:p>
    <w:sectPr w:rsidR="004E6FC0" w:rsidRPr="004E6FC0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CB" w:rsidRDefault="002532CB" w:rsidP="00390CAF">
      <w:pPr>
        <w:spacing w:after="0" w:line="240" w:lineRule="auto"/>
      </w:pPr>
      <w:r>
        <w:separator/>
      </w:r>
    </w:p>
  </w:endnote>
  <w:endnote w:type="continuationSeparator" w:id="0">
    <w:p w:rsidR="002532CB" w:rsidRDefault="002532C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E73" w:rsidRPr="00D12E7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E73" w:rsidRPr="00D12E7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E73" w:rsidRPr="00D12E7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4E6FC0">
      <w:rPr>
        <w:lang w:val="en-US"/>
      </w:rPr>
      <w:t>: 11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12E7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12E73">
      <w:fldChar w:fldCharType="separate"/>
    </w:r>
    <w:r w:rsidR="005F2E31">
      <w:rPr>
        <w:noProof/>
        <w:lang w:val="en-US"/>
      </w:rPr>
      <w:t>2</w:t>
    </w:r>
    <w:r w:rsidR="00D12E7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F2E31">
        <w:rPr>
          <w:noProof/>
          <w:lang w:val="en-US"/>
        </w:rPr>
        <w:t>71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12E73">
      <w:fldChar w:fldCharType="begin"/>
    </w:r>
    <w:r w:rsidRPr="00C53B45">
      <w:rPr>
        <w:lang w:val="en-US"/>
      </w:rPr>
      <w:instrText xml:space="preserve"> NUMWORDS  \# "0" \* Arabic  \* MERGEFORMAT </w:instrText>
    </w:r>
    <w:r w:rsidR="00D12E73">
      <w:fldChar w:fldCharType="separate"/>
    </w:r>
    <w:r w:rsidR="005F2E31">
      <w:rPr>
        <w:noProof/>
        <w:lang w:val="en-US"/>
      </w:rPr>
      <w:t>152</w:t>
    </w:r>
    <w:r w:rsidR="00D12E7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F2E31" w:rsidRPr="005F2E3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E73" w:rsidRPr="00D12E7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12E73" w:rsidRPr="00D12E7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4E6FC0">
      <w:rPr>
        <w:rFonts w:ascii="Bodoni MT" w:hAnsi="Bodoni MT"/>
        <w:lang w:val="en-US"/>
      </w:rPr>
      <w:t>: 11</w:t>
    </w:r>
    <w:r w:rsidR="0038126D">
      <w:rPr>
        <w:lang w:val="en-US"/>
      </w:rPr>
      <w:t>/0</w:t>
    </w:r>
    <w:r w:rsidR="004E6FC0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12E7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12E73">
      <w:fldChar w:fldCharType="separate"/>
    </w:r>
    <w:r w:rsidR="005F2E31">
      <w:rPr>
        <w:noProof/>
        <w:lang w:val="en-US"/>
      </w:rPr>
      <w:t>1</w:t>
    </w:r>
    <w:r w:rsidR="00D12E7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F2E31">
        <w:rPr>
          <w:noProof/>
          <w:lang w:val="en-US"/>
        </w:rPr>
        <w:t>71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12E7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12E73">
      <w:fldChar w:fldCharType="separate"/>
    </w:r>
    <w:r w:rsidR="005F2E31">
      <w:rPr>
        <w:noProof/>
        <w:lang w:val="en-US"/>
      </w:rPr>
      <w:t>152</w:t>
    </w:r>
    <w:r w:rsidR="00D12E7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F2E31" w:rsidRPr="005F2E31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12E7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CB" w:rsidRDefault="002532CB" w:rsidP="00390CAF">
      <w:pPr>
        <w:spacing w:after="0" w:line="240" w:lineRule="auto"/>
      </w:pPr>
      <w:r>
        <w:separator/>
      </w:r>
    </w:p>
  </w:footnote>
  <w:footnote w:type="continuationSeparator" w:id="0">
    <w:p w:rsidR="002532CB" w:rsidRDefault="002532C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E6FC0" w:rsidRDefault="004E6FC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4E6FC0">
                <w:rPr>
                  <w:caps/>
                  <w:color w:val="FFFFFF" w:themeColor="background1"/>
                  <w:lang w:val="en-US"/>
                </w:rPr>
                <w:t>Visual Basic 6 - How to Disable All controls in a form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E6FC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1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532CB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E6FC0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F2E31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12E73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6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6FC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376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19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visual-basic-6-how-to-disable-all-controls-in-a-for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6-how-to-disable-all-controls-in-a-for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bforums.com/showthread.php?t=560128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E7A0E-B138-40E9-B34A-669D139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711</Characters>
  <Application>Microsoft Office Word</Application>
  <DocSecurity>0</DocSecurity>
  <Lines>4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6 - How to Disable All controls in a form?</dc:title>
  <dc:creator>Flagellomane</dc:creator>
  <cp:lastModifiedBy>HeelpBook Staff</cp:lastModifiedBy>
  <cp:revision>3</cp:revision>
  <dcterms:created xsi:type="dcterms:W3CDTF">2012-07-11T14:03:00Z</dcterms:created>
  <dcterms:modified xsi:type="dcterms:W3CDTF">2012-07-11T14:03:00Z</dcterms:modified>
</cp:coreProperties>
</file>